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D34D" w14:textId="5792A251" w:rsidR="000875AB" w:rsidRPr="008D5550" w:rsidRDefault="000875AB" w:rsidP="00483929">
      <w:pPr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>様式第</w:t>
      </w:r>
      <w:r w:rsidR="00663585" w:rsidRPr="008D5550">
        <w:rPr>
          <w:rFonts w:ascii="ＭＳ 明朝" w:eastAsia="ＭＳ 明朝" w:hAnsi="ＭＳ 明朝" w:hint="eastAsia"/>
        </w:rPr>
        <w:t>１９</w:t>
      </w:r>
      <w:r w:rsidRPr="008D5550">
        <w:rPr>
          <w:rFonts w:ascii="ＭＳ 明朝" w:eastAsia="ＭＳ 明朝" w:hAnsi="ＭＳ 明朝" w:hint="eastAsia"/>
        </w:rPr>
        <w:t>号（第</w:t>
      </w:r>
      <w:r w:rsidR="00D30057" w:rsidRPr="008D5550">
        <w:rPr>
          <w:rFonts w:ascii="ＭＳ 明朝" w:eastAsia="ＭＳ 明朝" w:hAnsi="ＭＳ 明朝" w:hint="eastAsia"/>
        </w:rPr>
        <w:t>１２</w:t>
      </w:r>
      <w:r w:rsidRPr="008D5550">
        <w:rPr>
          <w:rFonts w:ascii="ＭＳ 明朝" w:eastAsia="ＭＳ 明朝" w:hAnsi="ＭＳ 明朝" w:hint="eastAsia"/>
        </w:rPr>
        <w:t>条</w:t>
      </w:r>
      <w:r w:rsidR="008E71F6" w:rsidRPr="008D5550">
        <w:rPr>
          <w:rFonts w:ascii="ＭＳ 明朝" w:eastAsia="ＭＳ 明朝" w:hAnsi="ＭＳ 明朝" w:hint="eastAsia"/>
          <w:sz w:val="22"/>
          <w:szCs w:val="24"/>
        </w:rPr>
        <w:t>・第１４条</w:t>
      </w:r>
      <w:r w:rsidRPr="008D5550">
        <w:rPr>
          <w:rFonts w:ascii="ＭＳ 明朝" w:eastAsia="ＭＳ 明朝" w:hAnsi="ＭＳ 明朝" w:hint="eastAsia"/>
        </w:rPr>
        <w:t>関係）</w:t>
      </w:r>
    </w:p>
    <w:p w14:paraId="5B6B22CC" w14:textId="77777777" w:rsidR="000875AB" w:rsidRPr="008D5550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8D5550" w:rsidRDefault="00FD529C" w:rsidP="00FD529C">
      <w:pPr>
        <w:jc w:val="right"/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8D5550" w:rsidRDefault="00FD529C" w:rsidP="00483929">
      <w:pPr>
        <w:rPr>
          <w:rFonts w:ascii="ＭＳ 明朝" w:eastAsia="ＭＳ 明朝" w:hAnsi="ＭＳ 明朝"/>
        </w:rPr>
      </w:pPr>
    </w:p>
    <w:p w14:paraId="22BCC862" w14:textId="67B70016" w:rsidR="00FD529C" w:rsidRPr="008D5550" w:rsidRDefault="00FD529C" w:rsidP="00FD529C">
      <w:pPr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 xml:space="preserve">　</w:t>
      </w:r>
      <w:r w:rsidR="00663585" w:rsidRPr="008D5550">
        <w:rPr>
          <w:rFonts w:ascii="ＭＳ 明朝" w:eastAsia="ＭＳ 明朝" w:hAnsi="ＭＳ 明朝" w:hint="eastAsia"/>
        </w:rPr>
        <w:t>長与町</w:t>
      </w:r>
      <w:r w:rsidRPr="008D5550">
        <w:rPr>
          <w:rFonts w:ascii="ＭＳ 明朝" w:eastAsia="ＭＳ 明朝" w:hAnsi="ＭＳ 明朝" w:hint="eastAsia"/>
        </w:rPr>
        <w:t>長様</w:t>
      </w:r>
    </w:p>
    <w:p w14:paraId="3F602BE5" w14:textId="77777777" w:rsidR="00FD529C" w:rsidRPr="008D5550" w:rsidRDefault="00FD529C" w:rsidP="00FD529C">
      <w:pPr>
        <w:rPr>
          <w:rFonts w:ascii="ＭＳ 明朝" w:eastAsia="ＭＳ 明朝" w:hAnsi="ＭＳ 明朝"/>
        </w:rPr>
      </w:pPr>
    </w:p>
    <w:p w14:paraId="02BF8002" w14:textId="6C761712" w:rsidR="00FD529C" w:rsidRPr="008D5550" w:rsidRDefault="00D209C5" w:rsidP="00565A3D">
      <w:pPr>
        <w:jc w:val="center"/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>自家消費</w:t>
      </w:r>
      <w:r w:rsidR="00144838" w:rsidRPr="008D5550">
        <w:rPr>
          <w:rFonts w:ascii="ＭＳ 明朝" w:eastAsia="ＭＳ 明朝" w:hAnsi="ＭＳ 明朝" w:hint="eastAsia"/>
        </w:rPr>
        <w:t>量</w:t>
      </w:r>
      <w:r w:rsidR="00FD529C" w:rsidRPr="008D5550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8D5550" w:rsidRDefault="00FD529C" w:rsidP="00483929">
      <w:pPr>
        <w:rPr>
          <w:rFonts w:ascii="ＭＳ 明朝" w:eastAsia="ＭＳ 明朝" w:hAnsi="ＭＳ 明朝"/>
        </w:rPr>
      </w:pPr>
    </w:p>
    <w:p w14:paraId="369304B4" w14:textId="2D1AD3FF" w:rsidR="00FD529C" w:rsidRPr="008D5550" w:rsidRDefault="00FD529C" w:rsidP="00483929">
      <w:pPr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 xml:space="preserve">　</w:t>
      </w:r>
      <w:r w:rsidR="00565A3D" w:rsidRPr="008D5550">
        <w:rPr>
          <w:rFonts w:ascii="ＭＳ 明朝" w:eastAsia="ＭＳ 明朝" w:hAnsi="ＭＳ 明朝" w:hint="eastAsia"/>
        </w:rPr>
        <w:t>先に</w:t>
      </w:r>
      <w:r w:rsidR="00663585" w:rsidRPr="008D5550">
        <w:rPr>
          <w:rFonts w:ascii="ＭＳ 明朝" w:eastAsia="ＭＳ 明朝" w:hAnsi="ＭＳ 明朝" w:hint="eastAsia"/>
        </w:rPr>
        <w:t>長与町</w:t>
      </w:r>
      <w:r w:rsidR="00735F5A" w:rsidRPr="008D5550">
        <w:rPr>
          <w:rFonts w:ascii="ＭＳ 明朝" w:eastAsia="ＭＳ 明朝" w:hAnsi="ＭＳ 明朝" w:hint="eastAsia"/>
        </w:rPr>
        <w:t>地域脱炭素</w:t>
      </w:r>
      <w:r w:rsidR="00A95872" w:rsidRPr="008D5550">
        <w:rPr>
          <w:rFonts w:ascii="ＭＳ 明朝" w:eastAsia="ＭＳ 明朝" w:hAnsi="ＭＳ 明朝" w:hint="eastAsia"/>
        </w:rPr>
        <w:t>に向けた</w:t>
      </w:r>
      <w:r w:rsidR="00735F5A" w:rsidRPr="008D5550">
        <w:rPr>
          <w:rFonts w:ascii="ＭＳ 明朝" w:eastAsia="ＭＳ 明朝" w:hAnsi="ＭＳ 明朝" w:hint="eastAsia"/>
        </w:rPr>
        <w:t>重点対策加速化事業</w:t>
      </w:r>
      <w:r w:rsidR="00A95872" w:rsidRPr="008D5550">
        <w:rPr>
          <w:rFonts w:ascii="ＭＳ 明朝" w:eastAsia="ＭＳ 明朝" w:hAnsi="ＭＳ 明朝" w:hint="eastAsia"/>
        </w:rPr>
        <w:t>費</w:t>
      </w:r>
      <w:r w:rsidR="00735F5A" w:rsidRPr="008D5550">
        <w:rPr>
          <w:rFonts w:ascii="ＭＳ 明朝" w:eastAsia="ＭＳ 明朝" w:hAnsi="ＭＳ 明朝" w:hint="eastAsia"/>
        </w:rPr>
        <w:t>補助金</w:t>
      </w:r>
      <w:r w:rsidR="00565A3D" w:rsidRPr="008D5550">
        <w:rPr>
          <w:rFonts w:ascii="ＭＳ 明朝" w:eastAsia="ＭＳ 明朝" w:hAnsi="ＭＳ 明朝" w:hint="eastAsia"/>
        </w:rPr>
        <w:t>を受けて設置した</w:t>
      </w:r>
      <w:r w:rsidRPr="008D5550">
        <w:rPr>
          <w:rFonts w:ascii="ＭＳ 明朝" w:eastAsia="ＭＳ 明朝" w:hAnsi="ＭＳ 明朝" w:hint="eastAsia"/>
        </w:rPr>
        <w:t>太陽光発電設備の発電量及び自家消費</w:t>
      </w:r>
      <w:r w:rsidR="00D209C5" w:rsidRPr="008D5550">
        <w:rPr>
          <w:rFonts w:ascii="ＭＳ 明朝" w:eastAsia="ＭＳ 明朝" w:hAnsi="ＭＳ 明朝" w:hint="eastAsia"/>
        </w:rPr>
        <w:t>量</w:t>
      </w:r>
      <w:r w:rsidRPr="008D5550">
        <w:rPr>
          <w:rFonts w:ascii="ＭＳ 明朝" w:eastAsia="ＭＳ 明朝" w:hAnsi="ＭＳ 明朝" w:hint="eastAsia"/>
        </w:rPr>
        <w:t>について、</w:t>
      </w:r>
      <w:r w:rsidR="00B83906" w:rsidRPr="008D5550">
        <w:rPr>
          <w:rFonts w:ascii="ＭＳ 明朝" w:eastAsia="ＭＳ 明朝" w:hAnsi="ＭＳ 明朝" w:hint="eastAsia"/>
        </w:rPr>
        <w:t>長与町地域脱炭素に向けた重点対策加速化事業費補助金</w:t>
      </w:r>
      <w:r w:rsidR="00735F5A" w:rsidRPr="008D5550">
        <w:rPr>
          <w:rFonts w:ascii="ＭＳ 明朝" w:eastAsia="ＭＳ 明朝" w:hAnsi="ＭＳ 明朝" w:hint="eastAsia"/>
        </w:rPr>
        <w:t>交付要綱</w:t>
      </w:r>
      <w:r w:rsidRPr="008D5550">
        <w:rPr>
          <w:rFonts w:ascii="ＭＳ 明朝" w:eastAsia="ＭＳ 明朝" w:hAnsi="ＭＳ 明朝" w:hint="eastAsia"/>
        </w:rPr>
        <w:t>第</w:t>
      </w:r>
      <w:r w:rsidR="00D30057" w:rsidRPr="008D5550">
        <w:rPr>
          <w:rFonts w:ascii="ＭＳ 明朝" w:eastAsia="ＭＳ 明朝" w:hAnsi="ＭＳ 明朝" w:hint="eastAsia"/>
        </w:rPr>
        <w:t>１２条</w:t>
      </w:r>
      <w:r w:rsidR="00961DD9" w:rsidRPr="008D5550">
        <w:rPr>
          <w:rFonts w:ascii="ＭＳ 明朝" w:eastAsia="ＭＳ 明朝" w:hAnsi="ＭＳ 明朝" w:hint="eastAsia"/>
        </w:rPr>
        <w:t>第１項</w:t>
      </w:r>
      <w:r w:rsidRPr="008D5550">
        <w:rPr>
          <w:rFonts w:ascii="ＭＳ 明朝" w:eastAsia="ＭＳ 明朝" w:hAnsi="ＭＳ 明朝" w:hint="eastAsia"/>
        </w:rPr>
        <w:t>の規定により、</w:t>
      </w:r>
      <w:r w:rsidR="000B77D0" w:rsidRPr="008D5550">
        <w:rPr>
          <w:rFonts w:ascii="ＭＳ 明朝" w:eastAsia="ＭＳ 明朝" w:hAnsi="ＭＳ 明朝" w:hint="eastAsia"/>
        </w:rPr>
        <w:t>以下の</w:t>
      </w:r>
      <w:r w:rsidRPr="008D5550">
        <w:rPr>
          <w:rFonts w:ascii="ＭＳ 明朝" w:eastAsia="ＭＳ 明朝" w:hAnsi="ＭＳ 明朝" w:hint="eastAsia"/>
        </w:rPr>
        <w:t>とおり報告します。</w:t>
      </w:r>
    </w:p>
    <w:p w14:paraId="11FAA8A8" w14:textId="77777777" w:rsidR="002D3C3D" w:rsidRPr="008D5550" w:rsidRDefault="002D3C3D" w:rsidP="00483929">
      <w:pPr>
        <w:rPr>
          <w:rFonts w:ascii="ＭＳ 明朝" w:eastAsia="ＭＳ 明朝" w:hAnsi="ＭＳ 明朝"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1101"/>
        <w:gridCol w:w="2336"/>
        <w:gridCol w:w="531"/>
        <w:gridCol w:w="721"/>
        <w:gridCol w:w="1478"/>
        <w:gridCol w:w="632"/>
        <w:gridCol w:w="993"/>
        <w:gridCol w:w="2246"/>
      </w:tblGrid>
      <w:tr w:rsidR="008D5550" w:rsidRPr="008D5550" w14:paraId="1561B6D2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610723A0" w14:textId="325EC846" w:rsidR="002D3C3D" w:rsidRPr="008D5550" w:rsidRDefault="002D3C3D" w:rsidP="002D3C3D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601" w:type="dxa"/>
            <w:gridSpan w:val="6"/>
            <w:vAlign w:val="center"/>
          </w:tcPr>
          <w:p w14:paraId="788B5C52" w14:textId="17676BA2" w:rsidR="002D3C3D" w:rsidRPr="008D5550" w:rsidRDefault="002D3C3D" w:rsidP="007847A3">
            <w:pPr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 xml:space="preserve"> </w:t>
            </w:r>
            <w:r w:rsidR="007847A3" w:rsidRPr="008D5550">
              <w:rPr>
                <w:rFonts w:ascii="ＭＳ 明朝" w:eastAsia="ＭＳ 明朝" w:hAnsi="ＭＳ 明朝" w:hint="eastAsia"/>
              </w:rPr>
              <w:t>自家消費型</w:t>
            </w:r>
            <w:r w:rsidRPr="008D5550">
              <w:rPr>
                <w:rFonts w:ascii="ＭＳ 明朝" w:eastAsia="ＭＳ 明朝" w:hAnsi="ＭＳ 明朝" w:hint="eastAsia"/>
              </w:rPr>
              <w:t>太陽光発電</w:t>
            </w:r>
            <w:r w:rsidR="007847A3" w:rsidRPr="008D5550">
              <w:rPr>
                <w:rFonts w:ascii="ＭＳ 明朝" w:eastAsia="ＭＳ 明朝" w:hAnsi="ＭＳ 明朝" w:hint="eastAsia"/>
              </w:rPr>
              <w:t>設備設置</w:t>
            </w:r>
            <w:r w:rsidRPr="008D5550">
              <w:rPr>
                <w:rFonts w:ascii="ＭＳ 明朝" w:eastAsia="ＭＳ 明朝" w:hAnsi="ＭＳ 明朝" w:hint="eastAsia"/>
              </w:rPr>
              <w:t>補助金</w:t>
            </w:r>
          </w:p>
        </w:tc>
      </w:tr>
      <w:tr w:rsidR="008D5550" w:rsidRPr="008D5550" w14:paraId="1CE6F483" w14:textId="77777777" w:rsidTr="0032173E">
        <w:trPr>
          <w:trHeight w:val="454"/>
          <w:jc w:val="center"/>
        </w:trPr>
        <w:tc>
          <w:tcPr>
            <w:tcW w:w="1101" w:type="dxa"/>
            <w:vMerge w:val="restart"/>
            <w:vAlign w:val="center"/>
          </w:tcPr>
          <w:p w14:paraId="4EAB8B61" w14:textId="6381BF0D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2336" w:type="dxa"/>
            <w:vAlign w:val="center"/>
          </w:tcPr>
          <w:p w14:paraId="3CA36C65" w14:textId="77777777" w:rsidR="0032173E" w:rsidRPr="008D5550" w:rsidRDefault="0032173E" w:rsidP="0032173E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D555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60ED5CA" w14:textId="648230A9" w:rsidR="00565A3D" w:rsidRPr="008D5550" w:rsidRDefault="0032173E" w:rsidP="0032173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D5550">
              <w:rPr>
                <w:rFonts w:ascii="ＭＳ 明朝" w:eastAsia="ＭＳ 明朝" w:hAnsi="ＭＳ 明朝" w:hint="eastAsia"/>
                <w:kern w:val="0"/>
                <w:szCs w:val="21"/>
              </w:rPr>
              <w:t>（事業所の場合は、名称、役職及び代表者名）</w:t>
            </w:r>
          </w:p>
        </w:tc>
        <w:tc>
          <w:tcPr>
            <w:tcW w:w="3362" w:type="dxa"/>
            <w:gridSpan w:val="4"/>
            <w:vAlign w:val="center"/>
          </w:tcPr>
          <w:p w14:paraId="222C8026" w14:textId="77777777" w:rsidR="00565A3D" w:rsidRPr="008D5550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03CFC83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46" w:type="dxa"/>
            <w:vAlign w:val="center"/>
          </w:tcPr>
          <w:p w14:paraId="5EAFE4BC" w14:textId="77777777" w:rsidR="00565A3D" w:rsidRPr="008D5550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8D5550" w:rsidRPr="008D5550" w14:paraId="55989C28" w14:textId="77777777" w:rsidTr="0032173E">
        <w:trPr>
          <w:trHeight w:val="454"/>
          <w:jc w:val="center"/>
        </w:trPr>
        <w:tc>
          <w:tcPr>
            <w:tcW w:w="1101" w:type="dxa"/>
            <w:vMerge/>
            <w:vAlign w:val="center"/>
          </w:tcPr>
          <w:p w14:paraId="633F14DD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vAlign w:val="center"/>
          </w:tcPr>
          <w:p w14:paraId="061042DF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01" w:type="dxa"/>
            <w:gridSpan w:val="6"/>
            <w:vAlign w:val="center"/>
          </w:tcPr>
          <w:p w14:paraId="38E21DA9" w14:textId="77777777" w:rsidR="00565A3D" w:rsidRPr="008D5550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8D5550" w:rsidRPr="008D5550" w14:paraId="762E7545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Merge w:val="restart"/>
            <w:vAlign w:val="center"/>
          </w:tcPr>
          <w:p w14:paraId="5AAB9A79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52" w:type="dxa"/>
            <w:gridSpan w:val="2"/>
            <w:vAlign w:val="center"/>
          </w:tcPr>
          <w:p w14:paraId="0451FC09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349" w:type="dxa"/>
            <w:gridSpan w:val="4"/>
            <w:vAlign w:val="center"/>
          </w:tcPr>
          <w:p w14:paraId="583EA435" w14:textId="77777777" w:rsidR="00565A3D" w:rsidRPr="008D5550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8D5550" w:rsidRPr="008D5550" w14:paraId="79FB522A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Merge/>
            <w:vAlign w:val="center"/>
          </w:tcPr>
          <w:p w14:paraId="6F55C71C" w14:textId="7777777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48C45E81" w14:textId="716BA887" w:rsidR="00565A3D" w:rsidRPr="008D5550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文書発</w:t>
            </w:r>
            <w:r w:rsidR="0054643D" w:rsidRPr="008D5550">
              <w:rPr>
                <w:rFonts w:ascii="ＭＳ 明朝" w:eastAsia="ＭＳ 明朝" w:hAnsi="ＭＳ 明朝" w:hint="eastAsia"/>
              </w:rPr>
              <w:t>出</w:t>
            </w:r>
            <w:r w:rsidRPr="008D555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349" w:type="dxa"/>
            <w:gridSpan w:val="4"/>
            <w:vAlign w:val="center"/>
          </w:tcPr>
          <w:p w14:paraId="306A52E8" w14:textId="77777777" w:rsidR="00565A3D" w:rsidRPr="008D5550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D5550" w:rsidRPr="008D5550" w14:paraId="4EFBE2C8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7DE8B1E9" w14:textId="7031B0DF" w:rsidR="00565A3D" w:rsidRPr="008D5550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601" w:type="dxa"/>
            <w:gridSpan w:val="6"/>
            <w:vAlign w:val="center"/>
          </w:tcPr>
          <w:p w14:paraId="62FE4076" w14:textId="6B0EE56D" w:rsidR="00565A3D" w:rsidRPr="008D5550" w:rsidRDefault="00565A3D" w:rsidP="00565A3D">
            <w:pPr>
              <w:rPr>
                <w:rFonts w:ascii="ＭＳ 明朝" w:eastAsia="ＭＳ 明朝" w:hAnsi="ＭＳ 明朝"/>
              </w:rPr>
            </w:pPr>
          </w:p>
        </w:tc>
      </w:tr>
      <w:tr w:rsidR="008D5550" w:rsidRPr="008D5550" w14:paraId="7B10F722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279836C4" w14:textId="06C10771" w:rsidR="004E41CF" w:rsidRPr="008D5550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601" w:type="dxa"/>
            <w:gridSpan w:val="6"/>
            <w:vAlign w:val="center"/>
          </w:tcPr>
          <w:p w14:paraId="1579C1EA" w14:textId="63C7246B" w:rsidR="004E41CF" w:rsidRPr="008D5550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8D5550" w:rsidRPr="008D5550" w14:paraId="56A6A163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35E5DA52" w14:textId="5DC114C6" w:rsidR="00565A3D" w:rsidRPr="008D5550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601" w:type="dxa"/>
            <w:gridSpan w:val="6"/>
            <w:vAlign w:val="center"/>
          </w:tcPr>
          <w:p w14:paraId="4DF54D63" w14:textId="381474C8" w:rsidR="00565A3D" w:rsidRPr="008D5550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8D5550">
              <w:rPr>
                <w:rFonts w:ascii="ＭＳ 明朝" w:eastAsia="ＭＳ 明朝" w:hAnsi="ＭＳ 明朝" w:hint="eastAsia"/>
              </w:rPr>
              <w:t xml:space="preserve"> </w:t>
            </w:r>
            <w:r w:rsidRPr="008D5550">
              <w:rPr>
                <w:rFonts w:ascii="ＭＳ 明朝" w:eastAsia="ＭＳ 明朝" w:hAnsi="ＭＳ 明朝" w:hint="eastAsia"/>
              </w:rPr>
              <w:t>～</w:t>
            </w:r>
            <w:r w:rsidR="003B5159" w:rsidRPr="008D5550">
              <w:rPr>
                <w:rFonts w:ascii="ＭＳ 明朝" w:eastAsia="ＭＳ 明朝" w:hAnsi="ＭＳ 明朝" w:hint="eastAsia"/>
              </w:rPr>
              <w:t xml:space="preserve"> 　</w:t>
            </w:r>
            <w:r w:rsidRPr="008D5550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8D5550" w:rsidRPr="008D5550" w14:paraId="2770AB4B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3D2497FB" w14:textId="1927280E" w:rsidR="004E41CF" w:rsidRPr="008D5550" w:rsidRDefault="000B77D0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期間中</w:t>
            </w:r>
            <w:r w:rsidR="004E41CF" w:rsidRPr="008D5550">
              <w:rPr>
                <w:rFonts w:ascii="ＭＳ 明朝" w:eastAsia="ＭＳ 明朝" w:hAnsi="ＭＳ 明朝" w:hint="eastAsia"/>
              </w:rPr>
              <w:t>の発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41A72E0" w14:textId="2D38D669" w:rsidR="004E41CF" w:rsidRPr="008D5550" w:rsidRDefault="004E41CF" w:rsidP="003B5159">
            <w:pPr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(</w:t>
            </w:r>
            <w:r w:rsidRPr="008D5550">
              <w:rPr>
                <w:rFonts w:ascii="ＭＳ 明朝" w:eastAsia="ＭＳ 明朝" w:hAnsi="ＭＳ 明朝"/>
              </w:rPr>
              <w:t>a</w:t>
            </w:r>
            <w:r w:rsidRPr="008D555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3FE74C8E" w14:textId="108AB7BF" w:rsidR="004E41CF" w:rsidRPr="008D5550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kWh</w:t>
            </w:r>
            <w:r w:rsidRPr="008D555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8D5550" w:rsidRPr="008D5550" w14:paraId="46097409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18C6F142" w14:textId="48085431" w:rsidR="004E41CF" w:rsidRPr="008D5550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期間</w:t>
            </w:r>
            <w:r w:rsidR="000B77D0" w:rsidRPr="008D5550">
              <w:rPr>
                <w:rFonts w:ascii="ＭＳ 明朝" w:eastAsia="ＭＳ 明朝" w:hAnsi="ＭＳ 明朝" w:hint="eastAsia"/>
              </w:rPr>
              <w:t>中</w:t>
            </w:r>
            <w:r w:rsidRPr="008D5550">
              <w:rPr>
                <w:rFonts w:ascii="ＭＳ 明朝" w:eastAsia="ＭＳ 明朝" w:hAnsi="ＭＳ 明朝" w:hint="eastAsia"/>
              </w:rPr>
              <w:t>の自家消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3224007" w14:textId="6CAB13A4" w:rsidR="004E41CF" w:rsidRPr="008D5550" w:rsidRDefault="004E41CF" w:rsidP="004E41CF">
            <w:pPr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(</w:t>
            </w:r>
            <w:r w:rsidRPr="008D5550">
              <w:rPr>
                <w:rFonts w:ascii="ＭＳ 明朝" w:eastAsia="ＭＳ 明朝" w:hAnsi="ＭＳ 明朝"/>
              </w:rPr>
              <w:t>b</w:t>
            </w:r>
            <w:r w:rsidRPr="008D555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238525D7" w14:textId="34B7D941" w:rsidR="004E41CF" w:rsidRPr="008D5550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kWh</w:t>
            </w:r>
            <w:r w:rsidRPr="008D555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8D5550" w:rsidRPr="008D5550" w14:paraId="4D3A602C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63E0323E" w14:textId="59A319F8" w:rsidR="004E41CF" w:rsidRPr="008D5550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期間</w:t>
            </w:r>
            <w:r w:rsidR="000B77D0" w:rsidRPr="008D5550">
              <w:rPr>
                <w:rFonts w:ascii="ＭＳ 明朝" w:eastAsia="ＭＳ 明朝" w:hAnsi="ＭＳ 明朝" w:hint="eastAsia"/>
              </w:rPr>
              <w:t>中</w:t>
            </w:r>
            <w:r w:rsidRPr="008D5550">
              <w:rPr>
                <w:rFonts w:ascii="ＭＳ 明朝" w:eastAsia="ＭＳ 明朝" w:hAnsi="ＭＳ 明朝" w:hint="eastAsia"/>
              </w:rPr>
              <w:t>の売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AF45602" w14:textId="77777777" w:rsidR="004E41CF" w:rsidRPr="008D5550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25F1EDBE" w14:textId="0C16554E" w:rsidR="004E41CF" w:rsidRPr="008D5550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kWh</w:t>
            </w:r>
            <w:r w:rsidRPr="008D555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8D5550" w:rsidRPr="008D5550" w14:paraId="1B454C7F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78E2D173" w14:textId="487586A2" w:rsidR="003B5159" w:rsidRPr="008D5550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期間</w:t>
            </w:r>
            <w:r w:rsidR="000B77D0" w:rsidRPr="008D5550">
              <w:rPr>
                <w:rFonts w:ascii="ＭＳ 明朝" w:eastAsia="ＭＳ 明朝" w:hAnsi="ＭＳ 明朝" w:hint="eastAsia"/>
              </w:rPr>
              <w:t>中</w:t>
            </w:r>
            <w:r w:rsidRPr="008D5550">
              <w:rPr>
                <w:rFonts w:ascii="ＭＳ 明朝" w:eastAsia="ＭＳ 明朝" w:hAnsi="ＭＳ 明朝" w:hint="eastAsia"/>
              </w:rPr>
              <w:t>の自家消費率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308A174C" w14:textId="7A1D6C9E" w:rsidR="003B5159" w:rsidRPr="008D5550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8D5550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871" w:type="dxa"/>
            <w:gridSpan w:val="3"/>
            <w:vAlign w:val="center"/>
          </w:tcPr>
          <w:p w14:paraId="2D651E39" w14:textId="3BEC0D89" w:rsidR="003B5159" w:rsidRPr="008D5550" w:rsidRDefault="003B5159" w:rsidP="003B5159">
            <w:pPr>
              <w:rPr>
                <w:rFonts w:ascii="ＭＳ 明朝" w:eastAsia="ＭＳ 明朝" w:hAnsi="ＭＳ 明朝"/>
              </w:rPr>
            </w:pPr>
            <w:r w:rsidRPr="008D5550">
              <w:rPr>
                <w:rFonts w:ascii="ＭＳ 明朝" w:eastAsia="ＭＳ 明朝" w:hAnsi="ＭＳ 明朝" w:hint="eastAsia"/>
              </w:rPr>
              <w:t>(</w:t>
            </w:r>
            <w:r w:rsidR="004E41CF" w:rsidRPr="008D5550">
              <w:rPr>
                <w:rFonts w:ascii="ＭＳ 明朝" w:eastAsia="ＭＳ 明朝" w:hAnsi="ＭＳ 明朝" w:hint="eastAsia"/>
              </w:rPr>
              <w:t>b</w:t>
            </w:r>
            <w:r w:rsidRPr="008D5550">
              <w:rPr>
                <w:rFonts w:ascii="ＭＳ 明朝" w:eastAsia="ＭＳ 明朝" w:hAnsi="ＭＳ 明朝" w:hint="eastAsia"/>
              </w:rPr>
              <w:t>)÷(</w:t>
            </w:r>
            <w:r w:rsidRPr="008D5550">
              <w:rPr>
                <w:rFonts w:ascii="ＭＳ 明朝" w:eastAsia="ＭＳ 明朝" w:hAnsi="ＭＳ 明朝"/>
              </w:rPr>
              <w:t>a)</w:t>
            </w:r>
            <w:r w:rsidRPr="008D5550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619907BF" w:rsidR="00FD529C" w:rsidRPr="008D5550" w:rsidRDefault="000B77D0" w:rsidP="000B77D0">
      <w:pPr>
        <w:pStyle w:val="af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D5550">
        <w:rPr>
          <w:rFonts w:ascii="ＭＳ 明朝" w:eastAsia="ＭＳ 明朝" w:hAnsi="ＭＳ 明朝" w:hint="eastAsia"/>
        </w:rPr>
        <w:t>発電量等の実績が確認できる書類を添付すること。</w:t>
      </w:r>
    </w:p>
    <w:sectPr w:rsidR="00FD529C" w:rsidRPr="008D5550" w:rsidSect="002D258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55E3" w14:textId="77777777" w:rsidR="00473F64" w:rsidRDefault="00473F64" w:rsidP="004E41CF">
      <w:r>
        <w:separator/>
      </w:r>
    </w:p>
  </w:endnote>
  <w:endnote w:type="continuationSeparator" w:id="0">
    <w:p w14:paraId="013FDB96" w14:textId="77777777" w:rsidR="00473F64" w:rsidRDefault="00473F64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871B" w14:textId="77777777" w:rsidR="00473F64" w:rsidRDefault="00473F64" w:rsidP="004E41CF">
      <w:r>
        <w:separator/>
      </w:r>
    </w:p>
  </w:footnote>
  <w:footnote w:type="continuationSeparator" w:id="0">
    <w:p w14:paraId="08803C1B" w14:textId="77777777" w:rsidR="00473F64" w:rsidRDefault="00473F64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59C0" w14:textId="1CBD030B" w:rsidR="00961DD9" w:rsidRPr="00961DD9" w:rsidRDefault="00961DD9" w:rsidP="00961DD9">
    <w:pPr>
      <w:pStyle w:val="af0"/>
      <w:jc w:val="right"/>
      <w:rPr>
        <w:rFonts w:ascii="ＭＳ 明朝" w:eastAsia="ＭＳ 明朝" w:hAnsi="ＭＳ 明朝"/>
        <w:color w:val="FF0000"/>
        <w:sz w:val="22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8782441">
    <w:abstractNumId w:val="1"/>
  </w:num>
  <w:num w:numId="2" w16cid:durableId="177871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A5526"/>
    <w:rsid w:val="000B20C8"/>
    <w:rsid w:val="000B77D0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2EBB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C3D"/>
    <w:rsid w:val="002E0258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173E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3F64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3A8"/>
    <w:rsid w:val="0064205D"/>
    <w:rsid w:val="00642FEF"/>
    <w:rsid w:val="00652A91"/>
    <w:rsid w:val="00657128"/>
    <w:rsid w:val="00663585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F5A"/>
    <w:rsid w:val="00744D09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47A3"/>
    <w:rsid w:val="00786747"/>
    <w:rsid w:val="00786C8B"/>
    <w:rsid w:val="00797985"/>
    <w:rsid w:val="007A129D"/>
    <w:rsid w:val="007A210B"/>
    <w:rsid w:val="007A229B"/>
    <w:rsid w:val="007A715D"/>
    <w:rsid w:val="007B1171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D5550"/>
    <w:rsid w:val="008E1367"/>
    <w:rsid w:val="008E71F6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1DD9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7773"/>
    <w:rsid w:val="00A2028E"/>
    <w:rsid w:val="00A20651"/>
    <w:rsid w:val="00A410B7"/>
    <w:rsid w:val="00A41786"/>
    <w:rsid w:val="00A45CC5"/>
    <w:rsid w:val="00A56637"/>
    <w:rsid w:val="00A60785"/>
    <w:rsid w:val="00A81094"/>
    <w:rsid w:val="00A95872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83906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30057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3593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83D3E"/>
    <w:rsid w:val="00F940B0"/>
    <w:rsid w:val="00FA3DB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2D3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3A27-EC0B-4900-9000-61AF8D6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40:00Z</dcterms:created>
  <dcterms:modified xsi:type="dcterms:W3CDTF">2024-05-10T08:40:00Z</dcterms:modified>
</cp:coreProperties>
</file>